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3751EACB" w:rsidR="002F417C" w:rsidRDefault="00A07BB3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</w:t>
      </w:r>
      <w:r w:rsidR="00A014EF">
        <w:rPr>
          <w:rFonts w:ascii="Arial" w:hAnsi="Arial" w:cs="Arial"/>
          <w:b/>
          <w:sz w:val="24"/>
          <w:szCs w:val="24"/>
        </w:rPr>
        <w:t>, 2021</w:t>
      </w:r>
    </w:p>
    <w:p w14:paraId="7CC783C1" w14:textId="77777777" w:rsidR="00A60B62" w:rsidRDefault="00A60B62" w:rsidP="00A60B6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D1671B6" w14:textId="77777777" w:rsidR="00A60B62" w:rsidRDefault="00A60B62" w:rsidP="00A60B6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 Minutes</w:t>
      </w:r>
    </w:p>
    <w:p w14:paraId="31150A7E" w14:textId="77777777" w:rsidR="00A60B62" w:rsidRPr="00A014EF" w:rsidRDefault="00A60B62" w:rsidP="00A60B62">
      <w:pPr>
        <w:rPr>
          <w:rFonts w:ascii="Arial" w:hAnsi="Arial" w:cs="Arial"/>
          <w:b/>
        </w:rPr>
      </w:pPr>
    </w:p>
    <w:p w14:paraId="4067D213" w14:textId="77777777" w:rsidR="001C037D" w:rsidRPr="00A014EF" w:rsidRDefault="001C037D" w:rsidP="00346548">
      <w:pPr>
        <w:rPr>
          <w:rFonts w:ascii="Arial" w:hAnsi="Arial" w:cs="Arial"/>
          <w:b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1CE163F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3D5FC36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091814A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2338CBB3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302882D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54F6E04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6933038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21285D11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0599665F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4F86BD38" w14:textId="77777777" w:rsidR="00A60B62" w:rsidRPr="003A2C1C" w:rsidRDefault="00A60B62" w:rsidP="00A60B6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A014EF" w:rsidRDefault="00951554" w:rsidP="00804714">
      <w:pPr>
        <w:rPr>
          <w:rFonts w:ascii="Arial" w:hAnsi="Arial" w:cs="Arial"/>
          <w:b/>
          <w:i/>
          <w:color w:val="FF0000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20C7C9B" w14:textId="77777777" w:rsidR="006F281C" w:rsidRPr="00B5703F" w:rsidRDefault="006F281C" w:rsidP="006F281C">
      <w:pPr>
        <w:rPr>
          <w:rFonts w:ascii="Arial" w:hAnsi="Arial" w:cs="Arial"/>
          <w:i/>
          <w:sz w:val="24"/>
          <w:szCs w:val="24"/>
        </w:rPr>
      </w:pPr>
      <w:r w:rsidRPr="00B5703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2CB932E8" w:rsidR="008B7187" w:rsidRPr="006F281C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6F281C">
        <w:rPr>
          <w:rFonts w:ascii="Arial" w:hAnsi="Arial" w:cs="Arial"/>
          <w:i/>
          <w:sz w:val="24"/>
          <w:szCs w:val="24"/>
        </w:rPr>
        <w:t>Appro</w:t>
      </w:r>
      <w:r w:rsidR="00A07BB3" w:rsidRPr="006F281C">
        <w:rPr>
          <w:rFonts w:ascii="Arial" w:hAnsi="Arial" w:cs="Arial"/>
          <w:i/>
          <w:sz w:val="24"/>
          <w:szCs w:val="24"/>
        </w:rPr>
        <w:t>ve board minutes for</w:t>
      </w:r>
      <w:r w:rsidR="00263286" w:rsidRPr="006F281C">
        <w:rPr>
          <w:rFonts w:ascii="Arial" w:hAnsi="Arial" w:cs="Arial"/>
          <w:i/>
          <w:sz w:val="24"/>
          <w:szCs w:val="24"/>
        </w:rPr>
        <w:t xml:space="preserve"> </w:t>
      </w:r>
      <w:r w:rsidR="00A07BB3" w:rsidRPr="006F281C">
        <w:rPr>
          <w:rFonts w:ascii="Arial" w:hAnsi="Arial" w:cs="Arial"/>
          <w:i/>
          <w:sz w:val="24"/>
          <w:szCs w:val="24"/>
        </w:rPr>
        <w:t>October 4, 2021</w:t>
      </w:r>
    </w:p>
    <w:p w14:paraId="56AB2C0A" w14:textId="77F8D0EF" w:rsidR="00D43FC9" w:rsidRPr="006F281C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6F281C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6F281C">
        <w:rPr>
          <w:rFonts w:ascii="Arial" w:hAnsi="Arial" w:cs="Arial"/>
          <w:i/>
          <w:sz w:val="24"/>
          <w:szCs w:val="24"/>
        </w:rPr>
        <w:t xml:space="preserve"> </w:t>
      </w:r>
      <w:r w:rsidR="00A07BB3" w:rsidRPr="006F281C">
        <w:rPr>
          <w:rFonts w:ascii="Arial" w:hAnsi="Arial" w:cs="Arial"/>
          <w:i/>
          <w:sz w:val="24"/>
          <w:szCs w:val="24"/>
        </w:rPr>
        <w:t>October</w:t>
      </w:r>
      <w:r w:rsidR="00951554" w:rsidRPr="006F281C">
        <w:rPr>
          <w:rFonts w:ascii="Arial" w:hAnsi="Arial" w:cs="Arial"/>
          <w:i/>
          <w:sz w:val="24"/>
          <w:szCs w:val="24"/>
        </w:rPr>
        <w:t xml:space="preserve"> 2</w:t>
      </w:r>
      <w:r w:rsidR="00A014EF" w:rsidRPr="006F281C">
        <w:rPr>
          <w:rFonts w:ascii="Arial" w:hAnsi="Arial" w:cs="Arial"/>
          <w:i/>
          <w:sz w:val="24"/>
          <w:szCs w:val="24"/>
        </w:rPr>
        <w:t>021</w:t>
      </w:r>
    </w:p>
    <w:p w14:paraId="3D4D0C4C" w14:textId="3FE36792" w:rsidR="00A07BB3" w:rsidRPr="006F281C" w:rsidRDefault="00671ABC" w:rsidP="00A07BB3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6F281C">
        <w:rPr>
          <w:rFonts w:ascii="Arial" w:hAnsi="Arial" w:cs="Arial"/>
          <w:i/>
          <w:sz w:val="24"/>
          <w:szCs w:val="24"/>
        </w:rPr>
        <w:t xml:space="preserve">Approval of Employment </w:t>
      </w:r>
      <w:r w:rsidR="009D75E0" w:rsidRPr="006F281C">
        <w:rPr>
          <w:rFonts w:ascii="Arial" w:hAnsi="Arial" w:cs="Arial"/>
          <w:i/>
          <w:sz w:val="24"/>
          <w:szCs w:val="24"/>
        </w:rPr>
        <w:t xml:space="preserve">of </w:t>
      </w:r>
      <w:r w:rsidR="00A07BB3" w:rsidRPr="006F281C">
        <w:rPr>
          <w:rFonts w:ascii="Arial" w:hAnsi="Arial" w:cs="Arial"/>
          <w:i/>
          <w:sz w:val="24"/>
          <w:szCs w:val="24"/>
        </w:rPr>
        <w:t>1.0 Job Coach – Maggie Nale</w:t>
      </w:r>
    </w:p>
    <w:p w14:paraId="4CD1FEB9" w14:textId="1AAC83BB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B62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79B2BC99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71153B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71153B">
        <w:rPr>
          <w:rFonts w:ascii="Arial" w:hAnsi="Arial" w:cs="Arial"/>
          <w:i/>
          <w:sz w:val="24"/>
          <w:szCs w:val="24"/>
        </w:rPr>
        <w:t>Roll Call</w:t>
      </w:r>
    </w:p>
    <w:p w14:paraId="78494947" w14:textId="63D64630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7D78EF33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6E967ED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17D6588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17EC45AD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454721B9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3028545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14A16E17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4A6A7879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6AE32021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22AA0C81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3EC35708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F13B46" w14:textId="77777777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038FF8AE" w14:textId="650EE6CB" w:rsidR="00A014EF" w:rsidRPr="00A014EF" w:rsidRDefault="00A07BB3" w:rsidP="00A014EF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dures</w:t>
      </w:r>
    </w:p>
    <w:p w14:paraId="301872D6" w14:textId="7722C3D3" w:rsidR="00A3774E" w:rsidRDefault="00A07BB3" w:rsidP="00A07BB3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 w:rsidRPr="00A07BB3">
        <w:rPr>
          <w:rFonts w:ascii="Arial" w:hAnsi="Arial" w:cs="Arial"/>
          <w:bCs/>
        </w:rPr>
        <w:t xml:space="preserve">PERA/RIF </w:t>
      </w:r>
      <w:r>
        <w:rPr>
          <w:rFonts w:ascii="Arial" w:hAnsi="Arial" w:cs="Arial"/>
          <w:bCs/>
        </w:rPr>
        <w:t xml:space="preserve">Joint </w:t>
      </w:r>
      <w:r w:rsidRPr="00A07BB3">
        <w:rPr>
          <w:rFonts w:ascii="Arial" w:hAnsi="Arial" w:cs="Arial"/>
          <w:bCs/>
        </w:rPr>
        <w:t>Committee</w:t>
      </w:r>
    </w:p>
    <w:p w14:paraId="77DA1655" w14:textId="6D15CB84" w:rsidR="00A07BB3" w:rsidRPr="00A07BB3" w:rsidRDefault="00A07BB3" w:rsidP="00A07BB3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cher Evaluations</w:t>
      </w:r>
    </w:p>
    <w:p w14:paraId="337DE814" w14:textId="488EDEFD" w:rsidR="00951554" w:rsidRPr="00951554" w:rsidRDefault="00A07BB3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</w:t>
      </w:r>
    </w:p>
    <w:p w14:paraId="003D0469" w14:textId="782F5EE5" w:rsidR="00951554" w:rsidRPr="00D87743" w:rsidRDefault="00A07BB3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nditure Reporting Now Available</w:t>
      </w:r>
    </w:p>
    <w:p w14:paraId="059139C8" w14:textId="6CE5BCCB" w:rsidR="00A014EF" w:rsidRPr="009D75E0" w:rsidRDefault="00A07BB3" w:rsidP="00A3774E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ss Cost System will be opening shortly</w:t>
      </w:r>
    </w:p>
    <w:p w14:paraId="33357AC3" w14:textId="226B8F35" w:rsidR="00A014EF" w:rsidRPr="00A014EF" w:rsidRDefault="00A07BB3" w:rsidP="00A014EF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ilities</w:t>
      </w:r>
      <w:r w:rsidR="00A3774E">
        <w:rPr>
          <w:rFonts w:ascii="Arial" w:hAnsi="Arial" w:cs="Arial"/>
          <w:bCs/>
          <w:sz w:val="24"/>
          <w:szCs w:val="24"/>
        </w:rPr>
        <w:t xml:space="preserve"> </w:t>
      </w:r>
    </w:p>
    <w:p w14:paraId="77D201D9" w14:textId="32082283" w:rsidR="009D75E0" w:rsidRDefault="00A07BB3" w:rsidP="00D43FC9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yground Update- Swings</w:t>
      </w:r>
    </w:p>
    <w:p w14:paraId="4AC68564" w14:textId="77777777" w:rsidR="009D75E0" w:rsidRDefault="009D75E0" w:rsidP="00D43FC9">
      <w:pPr>
        <w:rPr>
          <w:rFonts w:ascii="Arial" w:hAnsi="Arial" w:cs="Arial"/>
          <w:b/>
          <w:sz w:val="24"/>
          <w:szCs w:val="24"/>
        </w:rPr>
      </w:pPr>
    </w:p>
    <w:p w14:paraId="0F2542B3" w14:textId="17F511A4" w:rsidR="00D43FC9" w:rsidRPr="00A76B2C" w:rsidRDefault="00A07BB3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3004A2DC" w14:textId="77777777" w:rsidR="0071153B" w:rsidRPr="003A2C1C" w:rsidRDefault="0071153B" w:rsidP="0071153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21000AD3" w14:textId="09912A15" w:rsidR="00FE4F4E" w:rsidRDefault="00FE4F4E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692265F" w14:textId="2224EB9E" w:rsidR="00D43FC9" w:rsidRDefault="00A07BB3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52B4379" w14:textId="507A5C00" w:rsidR="009D75E0" w:rsidRDefault="009D75E0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128550E" w14:textId="3DCB5666" w:rsidR="009D75E0" w:rsidRPr="0071153B" w:rsidRDefault="009D75E0" w:rsidP="00D43FC9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71153B">
        <w:rPr>
          <w:rFonts w:ascii="Arial" w:hAnsi="Arial" w:cs="Arial"/>
          <w:b/>
          <w:i/>
          <w:sz w:val="24"/>
          <w:szCs w:val="24"/>
        </w:rPr>
        <w:t xml:space="preserve">A. </w:t>
      </w:r>
      <w:r w:rsidR="0071153B" w:rsidRPr="0071153B">
        <w:rPr>
          <w:rFonts w:ascii="Arial" w:hAnsi="Arial" w:cs="Arial"/>
          <w:b/>
          <w:i/>
          <w:sz w:val="24"/>
          <w:szCs w:val="24"/>
        </w:rPr>
        <w:t>M</w:t>
      </w:r>
      <w:r w:rsidR="00A07BB3" w:rsidRPr="0071153B">
        <w:rPr>
          <w:rFonts w:ascii="Arial" w:hAnsi="Arial" w:cs="Arial"/>
          <w:b/>
          <w:i/>
          <w:sz w:val="24"/>
          <w:szCs w:val="24"/>
        </w:rPr>
        <w:t xml:space="preserve">otion to approve the board policy – 5:30 </w:t>
      </w:r>
      <w:r w:rsidR="00EF6636" w:rsidRPr="0071153B">
        <w:rPr>
          <w:rFonts w:ascii="Arial" w:hAnsi="Arial" w:cs="Arial"/>
          <w:b/>
          <w:i/>
          <w:sz w:val="24"/>
          <w:szCs w:val="24"/>
        </w:rPr>
        <w:t>H</w:t>
      </w:r>
      <w:r w:rsidR="00A07BB3" w:rsidRPr="0071153B">
        <w:rPr>
          <w:rFonts w:ascii="Arial" w:hAnsi="Arial" w:cs="Arial"/>
          <w:b/>
          <w:i/>
          <w:sz w:val="24"/>
          <w:szCs w:val="24"/>
        </w:rPr>
        <w:t xml:space="preserve">iring </w:t>
      </w:r>
      <w:r w:rsidR="00EF6636" w:rsidRPr="0071153B">
        <w:rPr>
          <w:rFonts w:ascii="Arial" w:hAnsi="Arial" w:cs="Arial"/>
          <w:b/>
          <w:i/>
          <w:sz w:val="24"/>
          <w:szCs w:val="24"/>
        </w:rPr>
        <w:t>P</w:t>
      </w:r>
      <w:r w:rsidR="00A07BB3" w:rsidRPr="0071153B">
        <w:rPr>
          <w:rFonts w:ascii="Arial" w:hAnsi="Arial" w:cs="Arial"/>
          <w:b/>
          <w:i/>
          <w:sz w:val="24"/>
          <w:szCs w:val="24"/>
        </w:rPr>
        <w:t xml:space="preserve">rocess &amp; </w:t>
      </w:r>
      <w:r w:rsidR="00EF6636" w:rsidRPr="0071153B">
        <w:rPr>
          <w:rFonts w:ascii="Arial" w:hAnsi="Arial" w:cs="Arial"/>
          <w:b/>
          <w:i/>
          <w:sz w:val="24"/>
          <w:szCs w:val="24"/>
        </w:rPr>
        <w:t>Criteria as presented.</w:t>
      </w:r>
    </w:p>
    <w:p w14:paraId="128F7F49" w14:textId="2F54AA41" w:rsidR="009D75E0" w:rsidRPr="001B39D2" w:rsidRDefault="009D75E0" w:rsidP="009D75E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612C666" w14:textId="4BD9BCD2" w:rsidR="009D75E0" w:rsidRDefault="009D75E0" w:rsidP="009D75E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CAA5D50" w14:textId="77777777" w:rsidR="0071153B" w:rsidRPr="00863544" w:rsidRDefault="0071153B" w:rsidP="0071153B">
      <w:pPr>
        <w:outlineLvl w:val="0"/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Roll Call</w:t>
      </w:r>
    </w:p>
    <w:p w14:paraId="1ECA8FCB" w14:textId="77777777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Potomac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3418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285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64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5BFB2E65" w14:textId="77777777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Ross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951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629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246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4E2FB5C0" w14:textId="727CBE71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Georgetown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60043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7840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440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175C7785" w14:textId="77777777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West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97914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05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28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5161EAF4" w14:textId="77777777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Bismarc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8933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416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519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347F70FA" w14:textId="278C043B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Oakwood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7404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4052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2287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181DF499" w14:textId="77777777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Township High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11926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115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631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503D59E3" w14:textId="77777777" w:rsidR="0071153B" w:rsidRPr="00863544" w:rsidRDefault="0071153B" w:rsidP="0071153B">
      <w:pPr>
        <w:outlineLvl w:val="0"/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Elementary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1535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594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281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5CAE3E2B" w14:textId="77777777" w:rsidR="0071153B" w:rsidRPr="00863544" w:rsidRDefault="0071153B" w:rsidP="0071153B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Salt For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20429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918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006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3951F758" w14:textId="2393D642" w:rsidR="009D75E0" w:rsidRDefault="0071153B" w:rsidP="0071153B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863544">
        <w:rPr>
          <w:rFonts w:ascii="Arial" w:hAnsi="Arial" w:cs="Arial"/>
          <w:sz w:val="18"/>
          <w:szCs w:val="18"/>
        </w:rPr>
        <w:t xml:space="preserve">Hoopeston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6146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396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827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63B5F5C4" w14:textId="53F62B7D" w:rsidR="00EF6636" w:rsidRPr="000D0072" w:rsidRDefault="0071153B" w:rsidP="00EF663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 xml:space="preserve"> </w:t>
      </w:r>
      <w:r w:rsidR="00EF6636" w:rsidRPr="00544B45">
        <w:rPr>
          <w:rFonts w:ascii="Arial" w:hAnsi="Arial" w:cs="Arial"/>
          <w:sz w:val="18"/>
          <w:szCs w:val="18"/>
        </w:rPr>
        <w:t>(</w:t>
      </w:r>
      <w:r w:rsidR="00EF6636"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536321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EF6636">
        <w:rPr>
          <w:rFonts w:ascii="Arial" w:hAnsi="Arial" w:cs="Arial"/>
          <w:sz w:val="18"/>
          <w:szCs w:val="18"/>
        </w:rPr>
        <w:t xml:space="preserve">Yes </w:t>
      </w:r>
      <w:r w:rsidR="00EF663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975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F6636">
        <w:rPr>
          <w:rFonts w:ascii="Arial" w:hAnsi="Arial" w:cs="Arial"/>
          <w:sz w:val="18"/>
          <w:szCs w:val="18"/>
        </w:rPr>
        <w:t>No)</w:t>
      </w:r>
    </w:p>
    <w:p w14:paraId="64FF680D" w14:textId="7C4E7A09" w:rsidR="009D75E0" w:rsidRDefault="009D75E0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BD88E22" w14:textId="099DBB56" w:rsidR="00E52C6B" w:rsidRDefault="00A07BB3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3468BAC3" w14:textId="77777777" w:rsidR="0071153B" w:rsidRPr="003A2C1C" w:rsidRDefault="0071153B" w:rsidP="0071153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6DFBD6B" w14:textId="77777777" w:rsidR="00D843E5" w:rsidRDefault="00D843E5" w:rsidP="00E52C6B">
      <w:pPr>
        <w:rPr>
          <w:rFonts w:ascii="Arial" w:hAnsi="Arial" w:cs="Arial"/>
          <w:b/>
          <w:sz w:val="24"/>
          <w:szCs w:val="24"/>
        </w:rPr>
      </w:pPr>
    </w:p>
    <w:p w14:paraId="7A249934" w14:textId="293A363F" w:rsidR="00F0376E" w:rsidRPr="006D38B7" w:rsidRDefault="00A07BB3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6DD50718" w:rsidR="00F0376E" w:rsidRPr="0071153B" w:rsidRDefault="00F0376E" w:rsidP="00F0376E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71153B">
        <w:rPr>
          <w:rFonts w:ascii="Arial" w:hAnsi="Arial" w:cs="Arial"/>
          <w:b/>
          <w:i/>
          <w:sz w:val="24"/>
          <w:szCs w:val="24"/>
        </w:rPr>
        <w:t>Motion to adjourn</w:t>
      </w:r>
    </w:p>
    <w:p w14:paraId="545A10A5" w14:textId="197FB50A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713D6B80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14CA8C99" w:rsidR="00B543E7" w:rsidRPr="0071153B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71153B">
        <w:rPr>
          <w:rFonts w:ascii="Arial" w:hAnsi="Arial" w:cs="Arial"/>
          <w:i/>
          <w:sz w:val="24"/>
          <w:szCs w:val="24"/>
        </w:rPr>
        <w:t>All those in favor</w:t>
      </w:r>
      <w:r w:rsidR="00CA63A0" w:rsidRPr="0071153B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192F1FC3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5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497C7950" w14:textId="77777777" w:rsidR="00D95AC4" w:rsidRDefault="00D95AC4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68C37BD4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71153B">
        <w:rPr>
          <w:rFonts w:ascii="Arial" w:hAnsi="Arial" w:cs="Arial"/>
          <w:sz w:val="24"/>
          <w:szCs w:val="24"/>
        </w:rPr>
        <w:t>10:22AM</w:t>
      </w:r>
    </w:p>
    <w:p w14:paraId="2E7270EC" w14:textId="64FA5D73" w:rsidR="0071153B" w:rsidRDefault="0071153B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DFE249" w14:textId="05503E92" w:rsidR="0071153B" w:rsidRDefault="0071153B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27D2288" w14:textId="3B0A45BF" w:rsidR="0071153B" w:rsidRDefault="0071153B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F8CCAED" w14:textId="77777777" w:rsidR="0071153B" w:rsidRDefault="0071153B" w:rsidP="0071153B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2751906F" w14:textId="77777777" w:rsidR="0071153B" w:rsidRDefault="0071153B" w:rsidP="0071153B">
      <w:pPr>
        <w:outlineLvl w:val="0"/>
        <w:rPr>
          <w:rFonts w:ascii="Arial" w:hAnsi="Arial" w:cs="Arial"/>
          <w:sz w:val="24"/>
          <w:szCs w:val="24"/>
        </w:rPr>
      </w:pPr>
    </w:p>
    <w:p w14:paraId="7F1EBDD9" w14:textId="77777777" w:rsidR="0071153B" w:rsidRDefault="0071153B" w:rsidP="0071153B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14227ED7" w14:textId="77777777" w:rsidR="0071153B" w:rsidRDefault="0071153B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71153B" w:rsidSect="00B63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2A9E" w14:textId="77777777" w:rsidR="00DE64B7" w:rsidRDefault="00DE64B7" w:rsidP="00B15507">
      <w:r>
        <w:separator/>
      </w:r>
    </w:p>
  </w:endnote>
  <w:endnote w:type="continuationSeparator" w:id="0">
    <w:p w14:paraId="431EE50D" w14:textId="77777777" w:rsidR="00DE64B7" w:rsidRDefault="00DE64B7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408ADACF" w:rsidR="00671ABC" w:rsidRDefault="00671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671ABC" w:rsidRDefault="006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22CB" w14:textId="77777777" w:rsidR="00DE64B7" w:rsidRDefault="00DE64B7" w:rsidP="00B15507">
      <w:r>
        <w:separator/>
      </w:r>
    </w:p>
  </w:footnote>
  <w:footnote w:type="continuationSeparator" w:id="0">
    <w:p w14:paraId="453CB5E8" w14:textId="77777777" w:rsidR="00DE64B7" w:rsidRDefault="00DE64B7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FE4F4E" w:rsidRDefault="00FE4F4E">
    <w:pPr>
      <w:pStyle w:val="Header"/>
      <w:jc w:val="right"/>
    </w:pPr>
  </w:p>
  <w:p w14:paraId="51745368" w14:textId="77777777" w:rsidR="00FE4F4E" w:rsidRDefault="00FE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"/>
  </w:num>
  <w:num w:numId="7">
    <w:abstractNumId w:val="5"/>
  </w:num>
  <w:num w:numId="8">
    <w:abstractNumId w:val="9"/>
  </w:num>
  <w:num w:numId="9">
    <w:abstractNumId w:val="31"/>
  </w:num>
  <w:num w:numId="10">
    <w:abstractNumId w:val="12"/>
  </w:num>
  <w:num w:numId="11">
    <w:abstractNumId w:val="34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7"/>
  </w:num>
  <w:num w:numId="18">
    <w:abstractNumId w:val="20"/>
  </w:num>
  <w:num w:numId="19">
    <w:abstractNumId w:val="36"/>
  </w:num>
  <w:num w:numId="20">
    <w:abstractNumId w:val="21"/>
  </w:num>
  <w:num w:numId="21">
    <w:abstractNumId w:val="29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5"/>
  </w:num>
  <w:num w:numId="37">
    <w:abstractNumId w:val="10"/>
  </w:num>
  <w:num w:numId="38">
    <w:abstractNumId w:val="16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14B0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73E5A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109AF"/>
    <w:rsid w:val="00521274"/>
    <w:rsid w:val="00522988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72B2F"/>
    <w:rsid w:val="006907E5"/>
    <w:rsid w:val="00692001"/>
    <w:rsid w:val="0069422C"/>
    <w:rsid w:val="006D38B7"/>
    <w:rsid w:val="006D4085"/>
    <w:rsid w:val="006D5BDF"/>
    <w:rsid w:val="006E65BF"/>
    <w:rsid w:val="006F281C"/>
    <w:rsid w:val="0071153B"/>
    <w:rsid w:val="00722CED"/>
    <w:rsid w:val="00744CF6"/>
    <w:rsid w:val="0074636A"/>
    <w:rsid w:val="00764974"/>
    <w:rsid w:val="00777970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2F5E"/>
    <w:rsid w:val="0097424D"/>
    <w:rsid w:val="00974276"/>
    <w:rsid w:val="0099153F"/>
    <w:rsid w:val="009A061B"/>
    <w:rsid w:val="009A401B"/>
    <w:rsid w:val="009B6EB4"/>
    <w:rsid w:val="009D1EA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60B62"/>
    <w:rsid w:val="00A61818"/>
    <w:rsid w:val="00A70328"/>
    <w:rsid w:val="00A7681A"/>
    <w:rsid w:val="00A76B2C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95AC4"/>
    <w:rsid w:val="00DA496C"/>
    <w:rsid w:val="00DB565A"/>
    <w:rsid w:val="00DD62DC"/>
    <w:rsid w:val="00DE64B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7150E"/>
    <w:rsid w:val="00F92BE3"/>
    <w:rsid w:val="00F934A5"/>
    <w:rsid w:val="00FA3886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DA7C3-DF40-4C18-B048-7D981E4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4</cp:revision>
  <cp:lastPrinted>2019-08-08T01:54:00Z</cp:lastPrinted>
  <dcterms:created xsi:type="dcterms:W3CDTF">2021-12-01T21:28:00Z</dcterms:created>
  <dcterms:modified xsi:type="dcterms:W3CDTF">2021-12-01T21:53:00Z</dcterms:modified>
</cp:coreProperties>
</file>